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03" w:rsidRPr="00D91B8C" w:rsidRDefault="00476803" w:rsidP="00476803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91B8C">
        <w:rPr>
          <w:rFonts w:ascii="Times New Roman" w:eastAsia="Times New Roman" w:hAnsi="Times New Roman" w:cs="Times New Roman"/>
          <w:b/>
        </w:rPr>
        <w:t>Утверждаю»</w:t>
      </w:r>
    </w:p>
    <w:p w:rsidR="00476803" w:rsidRPr="00D91B8C" w:rsidRDefault="00476803" w:rsidP="00476803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91B8C">
        <w:rPr>
          <w:rFonts w:ascii="Times New Roman" w:eastAsia="Times New Roman" w:hAnsi="Times New Roman" w:cs="Times New Roman"/>
          <w:b/>
        </w:rPr>
        <w:t>директор гимназии</w:t>
      </w:r>
    </w:p>
    <w:p w:rsidR="00476803" w:rsidRPr="00D91B8C" w:rsidRDefault="00476803" w:rsidP="00476803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91B8C">
        <w:rPr>
          <w:rFonts w:ascii="Times New Roman" w:eastAsia="Times New Roman" w:hAnsi="Times New Roman" w:cs="Times New Roman"/>
          <w:b/>
        </w:rPr>
        <w:t>___________</w:t>
      </w:r>
    </w:p>
    <w:p w:rsidR="00476803" w:rsidRPr="00D91B8C" w:rsidRDefault="00476803" w:rsidP="00476803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91B8C">
        <w:rPr>
          <w:rFonts w:ascii="Times New Roman" w:eastAsia="Times New Roman" w:hAnsi="Times New Roman" w:cs="Times New Roman"/>
          <w:b/>
        </w:rPr>
        <w:t>Воробьёв Н.И.</w:t>
      </w:r>
    </w:p>
    <w:p w:rsidR="00476803" w:rsidRPr="00D91B8C" w:rsidRDefault="00476803" w:rsidP="00476803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D91B8C">
        <w:rPr>
          <w:rFonts w:ascii="Times New Roman" w:eastAsia="Times New Roman" w:hAnsi="Times New Roman" w:cs="Times New Roman"/>
          <w:b/>
        </w:rPr>
        <w:t>«___</w:t>
      </w:r>
      <w:r w:rsidR="00D65925" w:rsidRPr="00D91B8C">
        <w:rPr>
          <w:rFonts w:ascii="Times New Roman" w:eastAsia="Times New Roman" w:hAnsi="Times New Roman" w:cs="Times New Roman"/>
          <w:b/>
        </w:rPr>
        <w:t>0</w:t>
      </w:r>
      <w:r w:rsidR="00D01C3E" w:rsidRPr="00D91B8C">
        <w:rPr>
          <w:rFonts w:ascii="Times New Roman" w:eastAsia="Times New Roman" w:hAnsi="Times New Roman" w:cs="Times New Roman"/>
          <w:b/>
        </w:rPr>
        <w:t>6</w:t>
      </w:r>
      <w:r w:rsidRPr="00D91B8C">
        <w:rPr>
          <w:rFonts w:ascii="Times New Roman" w:eastAsia="Times New Roman" w:hAnsi="Times New Roman" w:cs="Times New Roman"/>
          <w:b/>
        </w:rPr>
        <w:t>__»__</w:t>
      </w:r>
      <w:r w:rsidR="00D65925" w:rsidRPr="00D91B8C">
        <w:rPr>
          <w:rFonts w:ascii="Times New Roman" w:eastAsia="Times New Roman" w:hAnsi="Times New Roman" w:cs="Times New Roman"/>
          <w:b/>
        </w:rPr>
        <w:t>12</w:t>
      </w:r>
      <w:r w:rsidRPr="00D91B8C">
        <w:rPr>
          <w:rFonts w:ascii="Times New Roman" w:eastAsia="Times New Roman" w:hAnsi="Times New Roman" w:cs="Times New Roman"/>
          <w:b/>
        </w:rPr>
        <w:t>____20</w:t>
      </w:r>
      <w:r w:rsidR="007164CF" w:rsidRPr="00D91B8C">
        <w:rPr>
          <w:rFonts w:ascii="Times New Roman" w:eastAsia="Times New Roman" w:hAnsi="Times New Roman" w:cs="Times New Roman"/>
          <w:b/>
        </w:rPr>
        <w:t>2</w:t>
      </w:r>
      <w:r w:rsidR="008A5E1C">
        <w:rPr>
          <w:rFonts w:ascii="Times New Roman" w:eastAsia="Times New Roman" w:hAnsi="Times New Roman" w:cs="Times New Roman"/>
          <w:b/>
        </w:rPr>
        <w:t>3</w:t>
      </w:r>
      <w:r w:rsidRPr="00D91B8C">
        <w:rPr>
          <w:rFonts w:ascii="Times New Roman" w:eastAsia="Times New Roman" w:hAnsi="Times New Roman" w:cs="Times New Roman"/>
          <w:b/>
        </w:rPr>
        <w:t>г</w:t>
      </w:r>
    </w:p>
    <w:p w:rsidR="007C0998" w:rsidRPr="00D91B8C" w:rsidRDefault="00476803" w:rsidP="007C0998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</w:t>
      </w:r>
      <w:r w:rsidR="007C0998"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/>
        <w:t>проведения мероприятий на зимних  каникулах  20</w:t>
      </w:r>
      <w:r w:rsidR="007164CF"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8A5E1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3</w:t>
      </w:r>
      <w:r w:rsidR="007C0998"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/20</w:t>
      </w:r>
      <w:r w:rsidR="00187EAF"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8A5E1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4</w:t>
      </w:r>
      <w:r w:rsidR="007C0998" w:rsidRPr="00D91B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учебного года в МБОУ «Гимназия№5 </w:t>
      </w:r>
    </w:p>
    <w:tbl>
      <w:tblPr>
        <w:tblW w:w="537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979"/>
        <w:gridCol w:w="845"/>
        <w:gridCol w:w="858"/>
        <w:gridCol w:w="2407"/>
        <w:gridCol w:w="1842"/>
        <w:gridCol w:w="1991"/>
        <w:gridCol w:w="1124"/>
        <w:gridCol w:w="3265"/>
      </w:tblGrid>
      <w:tr w:rsidR="007C0998" w:rsidRPr="00D91B8C" w:rsidTr="00B0714E">
        <w:trPr>
          <w:tblHeader/>
        </w:trPr>
        <w:tc>
          <w:tcPr>
            <w:tcW w:w="179" w:type="pct"/>
            <w:shd w:val="clear" w:color="auto" w:fill="auto"/>
            <w:vAlign w:val="center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938" w:type="pct"/>
            <w:shd w:val="clear" w:color="auto" w:fill="auto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Дата   про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207" w:type="pct"/>
            <w:gridSpan w:val="2"/>
            <w:shd w:val="clear" w:color="auto" w:fill="auto"/>
            <w:vAlign w:val="center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Участник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7C0998" w:rsidRPr="00D91B8C" w:rsidTr="0089450C">
        <w:tc>
          <w:tcPr>
            <w:tcW w:w="5000" w:type="pct"/>
            <w:gridSpan w:val="9"/>
            <w:shd w:val="clear" w:color="auto" w:fill="auto"/>
          </w:tcPr>
          <w:p w:rsidR="007C0998" w:rsidRPr="00D91B8C" w:rsidRDefault="007C0998" w:rsidP="005865C1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Школьные мероприятия</w:t>
            </w:r>
          </w:p>
        </w:tc>
      </w:tr>
      <w:tr w:rsidR="00B0714E" w:rsidRPr="00D91B8C" w:rsidTr="007438D9">
        <w:trPr>
          <w:trHeight w:val="639"/>
        </w:trPr>
        <w:tc>
          <w:tcPr>
            <w:tcW w:w="179" w:type="pct"/>
            <w:shd w:val="clear" w:color="auto" w:fill="auto"/>
          </w:tcPr>
          <w:p w:rsidR="00B0714E" w:rsidRPr="00D91B8C" w:rsidRDefault="00B0714E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C" w:rsidRDefault="00B0714E" w:rsidP="00B0714E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 «Здравствуй ,Дедушка Мороз»</w:t>
            </w:r>
            <w:r w:rsidR="008A5E1C">
              <w:rPr>
                <w:rFonts w:ascii="Times New Roman" w:hAnsi="Times New Roman" w:cs="Times New Roman"/>
                <w:b/>
              </w:rPr>
              <w:t xml:space="preserve"> для учащихся  1-4,</w:t>
            </w:r>
          </w:p>
          <w:p w:rsidR="00B0714E" w:rsidRPr="00D91B8C" w:rsidRDefault="008A5E1C" w:rsidP="008A5E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класс.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4E" w:rsidRPr="00D91B8C" w:rsidRDefault="00B0714E" w:rsidP="008A5E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>2</w:t>
            </w:r>
            <w:r w:rsidR="008A5E1C">
              <w:rPr>
                <w:rFonts w:ascii="Times New Roman" w:hAnsi="Times New Roman" w:cs="Times New Roman"/>
                <w:b/>
              </w:rPr>
              <w:t>5</w:t>
            </w:r>
            <w:r w:rsidRPr="00D91B8C">
              <w:rPr>
                <w:rFonts w:ascii="Times New Roman" w:hAnsi="Times New Roman" w:cs="Times New Roman"/>
                <w:b/>
              </w:rPr>
              <w:t>.12.202</w:t>
            </w:r>
            <w:r w:rsidR="008A5E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4E" w:rsidRPr="00D91B8C" w:rsidRDefault="00B0714E" w:rsidP="00504D1D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4E" w:rsidRPr="00D91B8C" w:rsidRDefault="00B0714E" w:rsidP="00504D1D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>Учащиеся 1-</w:t>
            </w:r>
            <w:r w:rsidR="00882434">
              <w:rPr>
                <w:rFonts w:ascii="Times New Roman" w:hAnsi="Times New Roman" w:cs="Times New Roman"/>
                <w:b/>
              </w:rPr>
              <w:t>4</w:t>
            </w:r>
            <w:r w:rsidRPr="00D91B8C">
              <w:rPr>
                <w:rFonts w:ascii="Times New Roman" w:hAnsi="Times New Roman" w:cs="Times New Roman"/>
                <w:b/>
              </w:rPr>
              <w:t>х классов 9.00</w:t>
            </w:r>
            <w:r w:rsidR="00882434">
              <w:rPr>
                <w:rFonts w:ascii="Times New Roman" w:hAnsi="Times New Roman" w:cs="Times New Roman"/>
                <w:b/>
              </w:rPr>
              <w:t>-13.00</w:t>
            </w:r>
          </w:p>
          <w:p w:rsidR="00B0714E" w:rsidRPr="00D91B8C" w:rsidRDefault="00B0714E" w:rsidP="00882434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 w:rsidR="00882434">
              <w:rPr>
                <w:rFonts w:ascii="Times New Roman" w:hAnsi="Times New Roman" w:cs="Times New Roman"/>
                <w:b/>
              </w:rPr>
              <w:t>6-7классс с</w:t>
            </w:r>
            <w:r w:rsidRPr="00D91B8C">
              <w:rPr>
                <w:rFonts w:ascii="Times New Roman" w:hAnsi="Times New Roman" w:cs="Times New Roman"/>
                <w:b/>
              </w:rPr>
              <w:t xml:space="preserve"> 1</w:t>
            </w:r>
            <w:r w:rsidR="00882434">
              <w:rPr>
                <w:rFonts w:ascii="Times New Roman" w:hAnsi="Times New Roman" w:cs="Times New Roman"/>
                <w:b/>
              </w:rPr>
              <w:t>6</w:t>
            </w:r>
            <w:r w:rsidRPr="00D91B8C">
              <w:rPr>
                <w:rFonts w:ascii="Times New Roman" w:hAnsi="Times New Roman" w:cs="Times New Roman"/>
                <w:b/>
              </w:rPr>
              <w:t>.00</w:t>
            </w:r>
            <w:r w:rsidR="00882434">
              <w:rPr>
                <w:rFonts w:ascii="Times New Roman" w:hAnsi="Times New Roman" w:cs="Times New Roman"/>
                <w:b/>
              </w:rPr>
              <w:t>-18.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1C" w:rsidRDefault="008A5E1C" w:rsidP="00504D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узырева Н.И.</w:t>
            </w:r>
          </w:p>
          <w:p w:rsidR="00882434" w:rsidRDefault="008A5E1C" w:rsidP="00504D1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войцева И.А.</w:t>
            </w:r>
          </w:p>
          <w:p w:rsidR="00B0714E" w:rsidRPr="00882434" w:rsidRDefault="00882434" w:rsidP="008824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2434">
              <w:rPr>
                <w:rFonts w:ascii="Times New Roman" w:eastAsia="Calibri" w:hAnsi="Times New Roman" w:cs="Times New Roman"/>
                <w:b/>
                <w:lang w:eastAsia="en-US"/>
              </w:rPr>
              <w:t>Классные руководители</w:t>
            </w:r>
          </w:p>
        </w:tc>
      </w:tr>
      <w:tr w:rsidR="00882434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882434" w:rsidRPr="00D91B8C" w:rsidRDefault="00882434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4" w:rsidRDefault="00882434" w:rsidP="00E712CB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 «Здравствуй ,Дедушка Мороз»</w:t>
            </w:r>
            <w:r>
              <w:rPr>
                <w:rFonts w:ascii="Times New Roman" w:hAnsi="Times New Roman" w:cs="Times New Roman"/>
                <w:b/>
              </w:rPr>
              <w:t xml:space="preserve"> для учащихся 5-6класс,</w:t>
            </w:r>
          </w:p>
          <w:p w:rsidR="00882434" w:rsidRPr="00D91B8C" w:rsidRDefault="00882434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7класс.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34" w:rsidRPr="00D91B8C" w:rsidRDefault="00882434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91B8C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34" w:rsidRPr="00D91B8C" w:rsidRDefault="00882434" w:rsidP="00E712CB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>Актовый зал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34" w:rsidRPr="00D91B8C" w:rsidRDefault="00882434" w:rsidP="00E712CB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</w:rPr>
              <w:t>5-6</w:t>
            </w:r>
            <w:r w:rsidRPr="00D91B8C">
              <w:rPr>
                <w:rFonts w:ascii="Times New Roman" w:hAnsi="Times New Roman" w:cs="Times New Roman"/>
                <w:b/>
              </w:rPr>
              <w:t xml:space="preserve"> классов </w:t>
            </w:r>
            <w:r>
              <w:rPr>
                <w:rFonts w:ascii="Times New Roman" w:hAnsi="Times New Roman" w:cs="Times New Roman"/>
                <w:b/>
              </w:rPr>
              <w:t>14.-16.00</w:t>
            </w:r>
          </w:p>
          <w:p w:rsidR="00882434" w:rsidRPr="00D91B8C" w:rsidRDefault="00882434" w:rsidP="00882434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</w:rPr>
              <w:t>9-11классов с</w:t>
            </w:r>
            <w:r w:rsidRPr="00D91B8C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91B8C">
              <w:rPr>
                <w:rFonts w:ascii="Times New Roman" w:hAnsi="Times New Roman" w:cs="Times New Roman"/>
                <w:b/>
              </w:rPr>
              <w:t>.00</w:t>
            </w:r>
            <w:r>
              <w:rPr>
                <w:rFonts w:ascii="Times New Roman" w:hAnsi="Times New Roman" w:cs="Times New Roman"/>
                <w:b/>
              </w:rPr>
              <w:t>-20.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34" w:rsidRDefault="00882434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Пузырева Н.И.</w:t>
            </w:r>
          </w:p>
          <w:p w:rsidR="00882434" w:rsidRDefault="00882434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авойцева И.А.</w:t>
            </w:r>
          </w:p>
          <w:p w:rsidR="00882434" w:rsidRDefault="00882434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Неклюдова Д.Р</w:t>
            </w:r>
          </w:p>
          <w:p w:rsidR="00882434" w:rsidRPr="00882434" w:rsidRDefault="00882434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82434">
              <w:rPr>
                <w:rFonts w:ascii="Times New Roman" w:eastAsia="Calibri" w:hAnsi="Times New Roman" w:cs="Times New Roman"/>
                <w:b/>
                <w:lang w:eastAsia="en-US"/>
              </w:rPr>
              <w:t>Классные руководители</w:t>
            </w:r>
          </w:p>
        </w:tc>
      </w:tr>
      <w:tr w:rsidR="00665272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665272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2" w:rsidRPr="00D91B8C" w:rsidRDefault="00665272" w:rsidP="00665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ародеи» спектак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Pr="00D91B8C" w:rsidRDefault="00665272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Pr="00D91B8C" w:rsidRDefault="00665272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Pr="00D91B8C" w:rsidRDefault="00665272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8в</w:t>
            </w:r>
            <w:r w:rsidR="005B10BB">
              <w:rPr>
                <w:rFonts w:ascii="Times New Roman" w:hAnsi="Times New Roman" w:cs="Times New Roman"/>
                <w:b/>
              </w:rPr>
              <w:t>.9г</w:t>
            </w:r>
            <w:r>
              <w:rPr>
                <w:rFonts w:ascii="Times New Roman" w:hAnsi="Times New Roman" w:cs="Times New Roman"/>
                <w:b/>
              </w:rPr>
              <w:t xml:space="preserve"> класса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2" w:rsidRPr="00D91B8C" w:rsidRDefault="00665272" w:rsidP="0066527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665272" w:rsidRDefault="00665272" w:rsidP="0066527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932B7D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932B7D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665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комедия «Красная шапочка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1в клас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932B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932B7D" w:rsidRDefault="00932B7D" w:rsidP="00932B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5B10BB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5B10BB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5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Default="005B10BB" w:rsidP="005B10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 «Сказка » «Зимовье зверей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Pr="00D91B8C" w:rsidRDefault="005B10BB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3в клас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7438D9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7438D9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9" w:rsidRDefault="007438D9" w:rsidP="005B10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пись по футболкам- мастер класс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Default="007438D9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Pr="00D91B8C" w:rsidRDefault="007438D9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Default="007438D9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9" w:rsidRPr="00D91B8C" w:rsidRDefault="007438D9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665272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665272" w:rsidRPr="00D91B8C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2" w:rsidRDefault="00665272" w:rsidP="00665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имний лабиринт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Default="00665272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Pr="00D91B8C" w:rsidRDefault="00665272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72" w:rsidRDefault="00665272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и родители 4в клас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2" w:rsidRPr="00D91B8C" w:rsidRDefault="00665272" w:rsidP="0066527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665272" w:rsidRPr="00D91B8C" w:rsidRDefault="00665272" w:rsidP="0066527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5B10BB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5B10BB" w:rsidRPr="00D91B8C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Default="005B10BB" w:rsidP="00665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дБоярд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Pr="00D91B8C" w:rsidRDefault="005B10BB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4б клас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5B10BB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5B10BB" w:rsidRPr="00D91B8C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Default="005B10BB" w:rsidP="005B10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имние забавы (прогулка по лесу)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Pr="00D91B8C" w:rsidRDefault="005B10BB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3г</w:t>
            </w:r>
            <w:r w:rsidR="007438D9">
              <w:rPr>
                <w:rFonts w:ascii="Times New Roman" w:hAnsi="Times New Roman" w:cs="Times New Roman"/>
                <w:b/>
              </w:rPr>
              <w:t>,8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5B10BB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5B10BB" w:rsidRPr="00D91B8C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Default="005B10BB" w:rsidP="005B10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в кинотеатр «Мир»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5B1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1.2024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Pr="00D91B8C" w:rsidRDefault="005B10BB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BB" w:rsidRDefault="005B10BB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9б,10б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5B10BB" w:rsidRPr="00D91B8C" w:rsidRDefault="005B10BB" w:rsidP="005B10B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932B7D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932B7D" w:rsidRPr="00D91B8C" w:rsidRDefault="00BD65C6" w:rsidP="007438D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7438D9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ание на лыжах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932B7D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</w:rPr>
              <w:t>4а</w:t>
            </w:r>
            <w:r w:rsidRPr="00D91B8C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932B7D" w:rsidRPr="00D91B8C" w:rsidRDefault="00932B7D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932B7D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932B7D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Default="00932B7D" w:rsidP="00E712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ия кондитер</w:t>
            </w:r>
            <w:r w:rsidR="00BD65C6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кого мастерства 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Default="00932B7D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2.20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932B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еся 6в класс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932B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932B7D" w:rsidRPr="00D91B8C" w:rsidRDefault="00932B7D" w:rsidP="00932B7D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932B7D" w:rsidRPr="00D91B8C" w:rsidTr="007438D9">
        <w:trPr>
          <w:trHeight w:val="1019"/>
        </w:trPr>
        <w:tc>
          <w:tcPr>
            <w:tcW w:w="179" w:type="pct"/>
            <w:shd w:val="clear" w:color="auto" w:fill="auto"/>
          </w:tcPr>
          <w:p w:rsidR="00932B7D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552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ыжная прогулка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882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1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E712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932B7D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</w:rPr>
              <w:t>9в</w:t>
            </w:r>
            <w:r w:rsidRPr="00D91B8C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932B7D" w:rsidRPr="00D91B8C" w:rsidRDefault="00932B7D" w:rsidP="00E712C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932B7D" w:rsidRPr="00D91B8C" w:rsidTr="007438D9">
        <w:trPr>
          <w:trHeight w:val="826"/>
        </w:trPr>
        <w:tc>
          <w:tcPr>
            <w:tcW w:w="179" w:type="pct"/>
            <w:shd w:val="clear" w:color="auto" w:fill="auto"/>
          </w:tcPr>
          <w:p w:rsidR="00932B7D" w:rsidRPr="00D91B8C" w:rsidRDefault="00BD65C6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14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416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ход на лыжах с родителями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D91B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1.202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4166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7D" w:rsidRPr="00D91B8C" w:rsidRDefault="00932B7D" w:rsidP="00442633">
            <w:pPr>
              <w:rPr>
                <w:rFonts w:ascii="Times New Roman" w:hAnsi="Times New Roman" w:cs="Times New Roman"/>
                <w:b/>
              </w:rPr>
            </w:pPr>
            <w:r w:rsidRPr="00D91B8C">
              <w:rPr>
                <w:rFonts w:ascii="Times New Roman" w:hAnsi="Times New Roman" w:cs="Times New Roman"/>
                <w:b/>
              </w:rPr>
              <w:t xml:space="preserve">Учащиеся </w:t>
            </w:r>
            <w:r>
              <w:rPr>
                <w:rFonts w:ascii="Times New Roman" w:hAnsi="Times New Roman" w:cs="Times New Roman"/>
                <w:b/>
              </w:rPr>
              <w:t>6б</w:t>
            </w:r>
            <w:r w:rsidRPr="00D91B8C">
              <w:rPr>
                <w:rFonts w:ascii="Times New Roman" w:hAnsi="Times New Roman" w:cs="Times New Roman"/>
                <w:b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7D" w:rsidRPr="00D91B8C" w:rsidRDefault="00932B7D" w:rsidP="004166D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1B8C">
              <w:rPr>
                <w:rFonts w:ascii="Times New Roman" w:eastAsia="Calibri" w:hAnsi="Times New Roman" w:cs="Times New Roman"/>
                <w:b/>
                <w:lang w:eastAsia="en-US"/>
              </w:rPr>
              <w:t>Классный руководитель</w:t>
            </w:r>
          </w:p>
          <w:p w:rsidR="00932B7D" w:rsidRPr="00D91B8C" w:rsidRDefault="00932B7D" w:rsidP="004166D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дительский комитет</w:t>
            </w:r>
          </w:p>
        </w:tc>
      </w:tr>
      <w:tr w:rsidR="007438D9" w:rsidRPr="00D91B8C" w:rsidTr="007438D9">
        <w:trPr>
          <w:trHeight w:val="826"/>
        </w:trPr>
        <w:tc>
          <w:tcPr>
            <w:tcW w:w="179" w:type="pct"/>
            <w:shd w:val="clear" w:color="auto" w:fill="auto"/>
          </w:tcPr>
          <w:p w:rsidR="007438D9" w:rsidRDefault="007438D9" w:rsidP="00DF55C7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9" w:rsidRDefault="007438D9" w:rsidP="004166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Default="007438D9" w:rsidP="00D91B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Pr="00D91B8C" w:rsidRDefault="007438D9" w:rsidP="004166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D9" w:rsidRPr="00D91B8C" w:rsidRDefault="007438D9" w:rsidP="004426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D9" w:rsidRPr="00D91B8C" w:rsidRDefault="007438D9" w:rsidP="004166DB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p w:rsidR="008E7B8A" w:rsidRPr="00D91B8C" w:rsidRDefault="008E7B8A" w:rsidP="007C0998">
      <w:pPr>
        <w:rPr>
          <w:rFonts w:ascii="Times New Roman" w:hAnsi="Times New Roman" w:cs="Times New Roman"/>
          <w:b/>
        </w:rPr>
      </w:pPr>
    </w:p>
    <w:sectPr w:rsidR="008E7B8A" w:rsidRPr="00D91B8C" w:rsidSect="00D91B8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7C0998"/>
    <w:rsid w:val="00032E91"/>
    <w:rsid w:val="00071D4B"/>
    <w:rsid w:val="000B61D3"/>
    <w:rsid w:val="001254B8"/>
    <w:rsid w:val="00150A59"/>
    <w:rsid w:val="00187EAF"/>
    <w:rsid w:val="001E75B2"/>
    <w:rsid w:val="0020185D"/>
    <w:rsid w:val="00212818"/>
    <w:rsid w:val="0024185E"/>
    <w:rsid w:val="00296BC0"/>
    <w:rsid w:val="0029703B"/>
    <w:rsid w:val="002A1665"/>
    <w:rsid w:val="002A744E"/>
    <w:rsid w:val="002C4EA7"/>
    <w:rsid w:val="002C6B37"/>
    <w:rsid w:val="002D692F"/>
    <w:rsid w:val="003042FC"/>
    <w:rsid w:val="003C22B5"/>
    <w:rsid w:val="003D42EF"/>
    <w:rsid w:val="003E43C7"/>
    <w:rsid w:val="003E58F8"/>
    <w:rsid w:val="00442633"/>
    <w:rsid w:val="00476803"/>
    <w:rsid w:val="0047718F"/>
    <w:rsid w:val="00486845"/>
    <w:rsid w:val="004B706F"/>
    <w:rsid w:val="004F1374"/>
    <w:rsid w:val="00552F4F"/>
    <w:rsid w:val="0059413C"/>
    <w:rsid w:val="005A2DF4"/>
    <w:rsid w:val="005B10BB"/>
    <w:rsid w:val="005E6BFB"/>
    <w:rsid w:val="006143E5"/>
    <w:rsid w:val="00635D4D"/>
    <w:rsid w:val="00665272"/>
    <w:rsid w:val="006D3D71"/>
    <w:rsid w:val="007164CF"/>
    <w:rsid w:val="007438D9"/>
    <w:rsid w:val="007735A4"/>
    <w:rsid w:val="0079684C"/>
    <w:rsid w:val="007A757D"/>
    <w:rsid w:val="007B1839"/>
    <w:rsid w:val="007B522A"/>
    <w:rsid w:val="007B7B4B"/>
    <w:rsid w:val="007C0998"/>
    <w:rsid w:val="007C4FBA"/>
    <w:rsid w:val="007E7A6B"/>
    <w:rsid w:val="007F0F4A"/>
    <w:rsid w:val="00800F6C"/>
    <w:rsid w:val="008146D2"/>
    <w:rsid w:val="00860060"/>
    <w:rsid w:val="00882434"/>
    <w:rsid w:val="0089450C"/>
    <w:rsid w:val="008A5E1C"/>
    <w:rsid w:val="008D6B72"/>
    <w:rsid w:val="008E7B8A"/>
    <w:rsid w:val="00932B7D"/>
    <w:rsid w:val="009647D9"/>
    <w:rsid w:val="0097099F"/>
    <w:rsid w:val="00991ADD"/>
    <w:rsid w:val="009F5237"/>
    <w:rsid w:val="00A14C50"/>
    <w:rsid w:val="00A32F45"/>
    <w:rsid w:val="00A705BC"/>
    <w:rsid w:val="00A96B66"/>
    <w:rsid w:val="00AC755C"/>
    <w:rsid w:val="00AD1768"/>
    <w:rsid w:val="00B05091"/>
    <w:rsid w:val="00B0714E"/>
    <w:rsid w:val="00B16F1A"/>
    <w:rsid w:val="00B83F34"/>
    <w:rsid w:val="00B92307"/>
    <w:rsid w:val="00BA6AFE"/>
    <w:rsid w:val="00BB597D"/>
    <w:rsid w:val="00BC0E70"/>
    <w:rsid w:val="00BC1825"/>
    <w:rsid w:val="00BD65C6"/>
    <w:rsid w:val="00C4585E"/>
    <w:rsid w:val="00C50CCB"/>
    <w:rsid w:val="00C66CEF"/>
    <w:rsid w:val="00C71D2D"/>
    <w:rsid w:val="00C8658C"/>
    <w:rsid w:val="00CF3CDD"/>
    <w:rsid w:val="00CF6E5E"/>
    <w:rsid w:val="00D01C3E"/>
    <w:rsid w:val="00D12240"/>
    <w:rsid w:val="00D16CA8"/>
    <w:rsid w:val="00D30787"/>
    <w:rsid w:val="00D62FCD"/>
    <w:rsid w:val="00D65925"/>
    <w:rsid w:val="00D855BB"/>
    <w:rsid w:val="00D91B8C"/>
    <w:rsid w:val="00D931F5"/>
    <w:rsid w:val="00D96001"/>
    <w:rsid w:val="00E0026D"/>
    <w:rsid w:val="00E07A07"/>
    <w:rsid w:val="00E1168D"/>
    <w:rsid w:val="00E72E1E"/>
    <w:rsid w:val="00E73EAF"/>
    <w:rsid w:val="00E81607"/>
    <w:rsid w:val="00E831A6"/>
    <w:rsid w:val="00E97267"/>
    <w:rsid w:val="00FA306E"/>
    <w:rsid w:val="00FB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C099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C099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0F20-7A85-4B30-A14F-E773CF6A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5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4</dc:creator>
  <cp:lastModifiedBy>Пузырева</cp:lastModifiedBy>
  <cp:revision>2</cp:revision>
  <cp:lastPrinted>2023-12-25T04:46:00Z</cp:lastPrinted>
  <dcterms:created xsi:type="dcterms:W3CDTF">2023-12-25T09:11:00Z</dcterms:created>
  <dcterms:modified xsi:type="dcterms:W3CDTF">2023-12-25T09:11:00Z</dcterms:modified>
</cp:coreProperties>
</file>